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3D0F" w14:textId="2AAA79AE" w:rsidR="00986B79" w:rsidRPr="00757EAD" w:rsidRDefault="0019190E" w:rsidP="009C2A65">
      <w:pPr>
        <w:jc w:val="center"/>
        <w:rPr>
          <w:b/>
          <w:sz w:val="28"/>
        </w:rPr>
      </w:pPr>
      <w:r w:rsidRPr="00757EAD">
        <w:rPr>
          <w:b/>
          <w:sz w:val="28"/>
        </w:rPr>
        <w:t xml:space="preserve">POZIV NA </w:t>
      </w:r>
      <w:r w:rsidR="00BF5284">
        <w:rPr>
          <w:b/>
          <w:sz w:val="28"/>
        </w:rPr>
        <w:t xml:space="preserve">PROCJENU ODNOSNO </w:t>
      </w:r>
      <w:r w:rsidR="00DE3D7D">
        <w:rPr>
          <w:b/>
          <w:sz w:val="28"/>
        </w:rPr>
        <w:t>TESTIRANJE KANDIDATA</w:t>
      </w:r>
    </w:p>
    <w:p w14:paraId="4E47C12D" w14:textId="430FC21C" w:rsidR="007D37AA" w:rsidRDefault="00C60DB1" w:rsidP="007D37AA">
      <w:pPr>
        <w:spacing w:after="0" w:line="240" w:lineRule="auto"/>
        <w:jc w:val="both"/>
        <w:rPr>
          <w:b/>
          <w:sz w:val="18"/>
          <w:szCs w:val="18"/>
        </w:rPr>
      </w:pPr>
      <w:r>
        <w:t xml:space="preserve">             </w:t>
      </w:r>
      <w:r w:rsidR="00BF5284" w:rsidRPr="00443663">
        <w:t xml:space="preserve">PROCJENA ODNOSNO </w:t>
      </w:r>
      <w:r w:rsidR="006548F6" w:rsidRPr="00443663">
        <w:t>TESTIRANJE KANDIDA</w:t>
      </w:r>
      <w:r w:rsidR="00BF5284" w:rsidRPr="00443663">
        <w:t>TA U PO</w:t>
      </w:r>
      <w:r w:rsidR="00774ABC">
        <w:t>STUPKU NATJE</w:t>
      </w:r>
      <w:r w:rsidR="00354719">
        <w:t>ČAJA ZA RADNO MJE</w:t>
      </w:r>
      <w:r w:rsidR="000618B2">
        <w:t>STO</w:t>
      </w:r>
      <w:r w:rsidR="000B49BF">
        <w:softHyphen/>
      </w:r>
      <w:r w:rsidR="007D37AA" w:rsidRPr="007D37AA">
        <w:rPr>
          <w:b/>
          <w:sz w:val="18"/>
          <w:szCs w:val="18"/>
        </w:rPr>
        <w:t xml:space="preserve"> </w:t>
      </w:r>
    </w:p>
    <w:p w14:paraId="2C36C2C7" w14:textId="77777777" w:rsidR="007D37AA" w:rsidRDefault="007D37AA" w:rsidP="007D37AA">
      <w:pPr>
        <w:spacing w:after="0" w:line="240" w:lineRule="auto"/>
        <w:jc w:val="both"/>
        <w:rPr>
          <w:b/>
          <w:sz w:val="18"/>
          <w:szCs w:val="18"/>
        </w:rPr>
      </w:pPr>
    </w:p>
    <w:p w14:paraId="75AB7D5A" w14:textId="0519296E" w:rsidR="007D37AA" w:rsidRPr="007D37AA" w:rsidRDefault="007D37AA" w:rsidP="007D37AA">
      <w:pPr>
        <w:spacing w:after="0" w:line="240" w:lineRule="auto"/>
        <w:ind w:left="786"/>
        <w:jc w:val="both"/>
        <w:rPr>
          <w:b/>
          <w:sz w:val="18"/>
          <w:szCs w:val="18"/>
        </w:rPr>
      </w:pPr>
      <w:r w:rsidRPr="007D37AA">
        <w:rPr>
          <w:b/>
          <w:sz w:val="18"/>
          <w:szCs w:val="18"/>
        </w:rPr>
        <w:t>Stručni suradnik koji obavlja poslove stručnog suradnika psihologa (m/ž), 1 izvršitelj na neodređeno puno radno vrijeme, 40 sati ukupnog tjednog radnog vremena, mjesto rada:  Đurđevac</w:t>
      </w:r>
    </w:p>
    <w:p w14:paraId="3A5088AC" w14:textId="77777777" w:rsidR="000B49BF" w:rsidRPr="000B49BF" w:rsidRDefault="000B49BF" w:rsidP="000B49BF">
      <w:pPr>
        <w:spacing w:after="0" w:line="240" w:lineRule="auto"/>
        <w:jc w:val="both"/>
        <w:rPr>
          <w:b/>
          <w:sz w:val="18"/>
          <w:szCs w:val="18"/>
        </w:rPr>
      </w:pPr>
    </w:p>
    <w:p w14:paraId="4D345FE7" w14:textId="5C7D6B58" w:rsidR="00F2661F" w:rsidRPr="00443663" w:rsidRDefault="000618B2" w:rsidP="009C2A65">
      <w:pPr>
        <w:jc w:val="both"/>
      </w:pPr>
      <w:r>
        <w:t xml:space="preserve">KOJI JE OBJAVLJEN </w:t>
      </w:r>
      <w:r w:rsidR="006548F6" w:rsidRPr="00443663">
        <w:t xml:space="preserve">DANA </w:t>
      </w:r>
      <w:r w:rsidR="007D37AA">
        <w:t>15</w:t>
      </w:r>
      <w:r w:rsidR="00C14863" w:rsidRPr="00443663">
        <w:t>.</w:t>
      </w:r>
      <w:r w:rsidR="007D37AA">
        <w:t>4</w:t>
      </w:r>
      <w:r w:rsidR="00B43B95">
        <w:t>.202</w:t>
      </w:r>
      <w:r w:rsidR="007D37AA">
        <w:t>6</w:t>
      </w:r>
      <w:r w:rsidR="006548F6" w:rsidRPr="00443663">
        <w:t>. GODINE NA MREŽNOJ STRANICI I OGLA</w:t>
      </w:r>
      <w:r w:rsidR="005739B4" w:rsidRPr="00443663">
        <w:t>SNOJ PLOČI OSNOVNE ŠKOLE ĐURĐEVAC</w:t>
      </w:r>
      <w:r w:rsidR="006548F6" w:rsidRPr="00443663">
        <w:t xml:space="preserve"> TE NA MREŽNOJ STRANICI I OGLASNOJ PLOČI HRVATSKOG ZAVODA ZA ZAPOŠLJAVANJE</w:t>
      </w:r>
    </w:p>
    <w:p w14:paraId="036B5E59" w14:textId="1EA4A38C" w:rsidR="001357B4" w:rsidRPr="001357B4" w:rsidRDefault="004B5DA3" w:rsidP="001357B4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323A4E">
        <w:rPr>
          <w:b/>
          <w:sz w:val="24"/>
        </w:rPr>
        <w:t xml:space="preserve">ODRŽAT ĆE SE DANA </w:t>
      </w:r>
      <w:r w:rsidR="007D37AA">
        <w:rPr>
          <w:b/>
          <w:sz w:val="24"/>
        </w:rPr>
        <w:t>11</w:t>
      </w:r>
      <w:r w:rsidR="00D24290">
        <w:rPr>
          <w:b/>
          <w:sz w:val="24"/>
        </w:rPr>
        <w:t xml:space="preserve">. </w:t>
      </w:r>
      <w:r w:rsidR="007D37AA">
        <w:rPr>
          <w:b/>
          <w:sz w:val="24"/>
        </w:rPr>
        <w:t>SVIBNJA</w:t>
      </w:r>
      <w:r w:rsidR="00E077E1">
        <w:rPr>
          <w:b/>
          <w:sz w:val="24"/>
        </w:rPr>
        <w:t xml:space="preserve"> </w:t>
      </w:r>
      <w:r w:rsidR="00B43B95">
        <w:rPr>
          <w:b/>
          <w:sz w:val="24"/>
        </w:rPr>
        <w:t>202</w:t>
      </w:r>
      <w:r w:rsidR="007D37AA">
        <w:rPr>
          <w:b/>
          <w:sz w:val="24"/>
        </w:rPr>
        <w:t>6</w:t>
      </w:r>
      <w:r w:rsidR="001357B4" w:rsidRPr="001357B4">
        <w:rPr>
          <w:b/>
          <w:sz w:val="24"/>
        </w:rPr>
        <w:t>. GODINE PREMA NIŽE NAVEDENOM RASPOREDU</w:t>
      </w:r>
    </w:p>
    <w:p w14:paraId="4945534C" w14:textId="690ADF5A" w:rsidR="00A22FBC" w:rsidRDefault="004B5DA3" w:rsidP="009C2A65">
      <w:pPr>
        <w:jc w:val="center"/>
        <w:rPr>
          <w:b/>
          <w:sz w:val="24"/>
        </w:rPr>
      </w:pPr>
      <w:r>
        <w:rPr>
          <w:b/>
          <w:sz w:val="24"/>
        </w:rPr>
        <w:t xml:space="preserve">            </w:t>
      </w:r>
      <w:r w:rsidR="001357B4" w:rsidRPr="001357B4">
        <w:rPr>
          <w:b/>
          <w:sz w:val="24"/>
        </w:rPr>
        <w:t>U OSNOVNOJ ŠKOLI ĐURĐ</w:t>
      </w:r>
      <w:r w:rsidR="001357B4">
        <w:rPr>
          <w:b/>
          <w:sz w:val="24"/>
        </w:rPr>
        <w:t>EVAC, BASARIČEKOVA 5/D, ĐURĐEVAC</w:t>
      </w:r>
    </w:p>
    <w:p w14:paraId="6127630C" w14:textId="77777777" w:rsidR="009C2A65" w:rsidRDefault="009C2A65" w:rsidP="009C2A65">
      <w:pPr>
        <w:jc w:val="center"/>
        <w:rPr>
          <w:b/>
          <w:sz w:val="24"/>
        </w:rPr>
      </w:pPr>
    </w:p>
    <w:p w14:paraId="58E4080D" w14:textId="625E3CFB" w:rsidR="00FC7A66" w:rsidRPr="007C1652" w:rsidRDefault="00FC7A66" w:rsidP="007C1652">
      <w:pPr>
        <w:spacing w:line="256" w:lineRule="auto"/>
        <w:rPr>
          <w:rFonts w:ascii="Arial" w:hAnsi="Arial" w:cs="Arial"/>
        </w:rPr>
      </w:pPr>
      <w:r w:rsidRPr="007C1652">
        <w:rPr>
          <w:rFonts w:ascii="Arial" w:hAnsi="Arial" w:cs="Arial"/>
        </w:rPr>
        <w:t xml:space="preserve">Način povođenja procjene odnosno testiranja kandidata: </w:t>
      </w:r>
    </w:p>
    <w:p w14:paraId="554E20CE" w14:textId="737CA208" w:rsidR="00B43B95" w:rsidRPr="00484A10" w:rsidRDefault="008C424E" w:rsidP="00484A10">
      <w:pPr>
        <w:spacing w:line="256" w:lineRule="auto"/>
        <w:rPr>
          <w:rFonts w:ascii="Arial" w:hAnsi="Arial" w:cs="Arial"/>
        </w:rPr>
      </w:pPr>
      <w:r w:rsidRPr="007C1652">
        <w:rPr>
          <w:rFonts w:ascii="Arial" w:hAnsi="Arial" w:cs="Arial"/>
        </w:rPr>
        <w:t>u</w:t>
      </w:r>
      <w:r w:rsidR="00FC7A66" w:rsidRPr="007C1652">
        <w:rPr>
          <w:rFonts w:ascii="Arial" w:hAnsi="Arial" w:cs="Arial"/>
        </w:rPr>
        <w:t>sme</w:t>
      </w:r>
      <w:r w:rsidR="007D37AA" w:rsidRPr="007C1652">
        <w:rPr>
          <w:rFonts w:ascii="Arial" w:hAnsi="Arial" w:cs="Arial"/>
        </w:rPr>
        <w:t>na procjena odnosno</w:t>
      </w:r>
      <w:r w:rsidR="00FC7A66" w:rsidRPr="007C1652">
        <w:rPr>
          <w:rFonts w:ascii="Arial" w:hAnsi="Arial" w:cs="Arial"/>
        </w:rPr>
        <w:t xml:space="preserve"> testiranje iz područja: stručno-pedagoške i metodičke kompetencije</w:t>
      </w:r>
    </w:p>
    <w:p w14:paraId="7EB47D80" w14:textId="77777777" w:rsidR="00B43B95" w:rsidRPr="008E70FF" w:rsidRDefault="00B43B95" w:rsidP="00145AD4">
      <w:pPr>
        <w:pStyle w:val="Odlomakpopisa"/>
        <w:spacing w:line="256" w:lineRule="auto"/>
        <w:rPr>
          <w:b/>
          <w:sz w:val="24"/>
        </w:rPr>
      </w:pPr>
    </w:p>
    <w:p w14:paraId="490F1DC0" w14:textId="782F5CFB" w:rsidR="001357B4" w:rsidRDefault="001357B4" w:rsidP="002B1A95">
      <w:pPr>
        <w:jc w:val="both"/>
        <w:rPr>
          <w:sz w:val="24"/>
        </w:rPr>
      </w:pPr>
      <w:r w:rsidRPr="002B1A95">
        <w:rPr>
          <w:sz w:val="24"/>
        </w:rPr>
        <w:t xml:space="preserve">Na </w:t>
      </w:r>
      <w:r w:rsidR="0052625F" w:rsidRPr="002B1A95">
        <w:rPr>
          <w:sz w:val="24"/>
        </w:rPr>
        <w:t xml:space="preserve">procjenu odnosno </w:t>
      </w:r>
      <w:r w:rsidRPr="002B1A95">
        <w:rPr>
          <w:sz w:val="24"/>
        </w:rPr>
        <w:t xml:space="preserve">testiranje pozivaju </w:t>
      </w:r>
      <w:r w:rsidR="00BE3319">
        <w:rPr>
          <w:sz w:val="24"/>
        </w:rPr>
        <w:t xml:space="preserve">se </w:t>
      </w:r>
      <w:bookmarkStart w:id="0" w:name="_GoBack"/>
      <w:bookmarkEnd w:id="0"/>
      <w:r w:rsidRPr="002B1A95">
        <w:rPr>
          <w:sz w:val="24"/>
        </w:rPr>
        <w:t>sljedeći kandidati</w:t>
      </w:r>
      <w:r w:rsidR="00C73435" w:rsidRPr="002B1A95">
        <w:rPr>
          <w:sz w:val="24"/>
        </w:rPr>
        <w:t>, a isti su pravodobno dostavili potpunu prijavu sa svim prilozima odnosno ispravama i ispunjavaju</w:t>
      </w:r>
      <w:r w:rsidR="00395942" w:rsidRPr="002B1A95">
        <w:rPr>
          <w:sz w:val="24"/>
        </w:rPr>
        <w:t xml:space="preserve"> uvjete n</w:t>
      </w:r>
      <w:r w:rsidR="00C73435" w:rsidRPr="002B1A95">
        <w:rPr>
          <w:sz w:val="24"/>
        </w:rPr>
        <w:t>atječaja</w:t>
      </w:r>
      <w:r w:rsidR="00A57442" w:rsidRPr="002B1A95">
        <w:rPr>
          <w:sz w:val="24"/>
        </w:rPr>
        <w:t>:</w:t>
      </w:r>
    </w:p>
    <w:p w14:paraId="10832D82" w14:textId="137593FE" w:rsidR="00484A10" w:rsidRDefault="00484A10" w:rsidP="002B1A95">
      <w:pPr>
        <w:jc w:val="both"/>
        <w:rPr>
          <w:sz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318"/>
        <w:gridCol w:w="1203"/>
      </w:tblGrid>
      <w:tr w:rsidR="00484A10" w:rsidRPr="00757EAD" w14:paraId="31C218E5" w14:textId="77777777" w:rsidTr="006B02AD">
        <w:trPr>
          <w:trHeight w:val="866"/>
          <w:jc w:val="center"/>
        </w:trPr>
        <w:tc>
          <w:tcPr>
            <w:tcW w:w="1129" w:type="dxa"/>
            <w:shd w:val="clear" w:color="auto" w:fill="9CC2E5" w:themeFill="accent5" w:themeFillTint="99"/>
            <w:hideMark/>
          </w:tcPr>
          <w:p w14:paraId="72693C72" w14:textId="77777777" w:rsidR="00484A10" w:rsidRPr="00757EAD" w:rsidRDefault="00484A10" w:rsidP="006B02AD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REDNI BROJ</w:t>
            </w:r>
          </w:p>
        </w:tc>
        <w:tc>
          <w:tcPr>
            <w:tcW w:w="3318" w:type="dxa"/>
            <w:shd w:val="clear" w:color="auto" w:fill="9CC2E5" w:themeFill="accent5" w:themeFillTint="99"/>
            <w:noWrap/>
            <w:hideMark/>
          </w:tcPr>
          <w:p w14:paraId="4A40CEF5" w14:textId="77777777" w:rsidR="00484A10" w:rsidRPr="00757EAD" w:rsidRDefault="00484A10" w:rsidP="006B02AD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IME I PREZIME</w:t>
            </w:r>
          </w:p>
        </w:tc>
        <w:tc>
          <w:tcPr>
            <w:tcW w:w="1203" w:type="dxa"/>
            <w:shd w:val="clear" w:color="auto" w:fill="9CC2E5" w:themeFill="accent5" w:themeFillTint="99"/>
            <w:noWrap/>
            <w:hideMark/>
          </w:tcPr>
          <w:p w14:paraId="33507C6C" w14:textId="77777777" w:rsidR="00484A10" w:rsidRPr="00757EAD" w:rsidRDefault="00484A10" w:rsidP="006B02AD">
            <w:pPr>
              <w:rPr>
                <w:b/>
                <w:bCs/>
              </w:rPr>
            </w:pPr>
            <w:r w:rsidRPr="00757EAD">
              <w:rPr>
                <w:b/>
                <w:bCs/>
              </w:rPr>
              <w:t>TERMIN</w:t>
            </w:r>
          </w:p>
        </w:tc>
      </w:tr>
      <w:tr w:rsidR="00484A10" w:rsidRPr="00757EAD" w14:paraId="1C2D1008" w14:textId="77777777" w:rsidTr="006B02AD">
        <w:trPr>
          <w:trHeight w:val="441"/>
          <w:jc w:val="center"/>
        </w:trPr>
        <w:tc>
          <w:tcPr>
            <w:tcW w:w="1129" w:type="dxa"/>
            <w:noWrap/>
            <w:hideMark/>
          </w:tcPr>
          <w:p w14:paraId="7E41E4FA" w14:textId="77777777" w:rsidR="00484A10" w:rsidRPr="00757EAD" w:rsidRDefault="00484A10" w:rsidP="006B02AD">
            <w:r w:rsidRPr="00757EAD"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3837" w14:textId="77777777" w:rsidR="00484A10" w:rsidRPr="00757EAD" w:rsidRDefault="00484A10" w:rsidP="006B02AD">
            <w:r>
              <w:t>ANITA ZEKO</w:t>
            </w:r>
          </w:p>
        </w:tc>
        <w:tc>
          <w:tcPr>
            <w:tcW w:w="1203" w:type="dxa"/>
          </w:tcPr>
          <w:p w14:paraId="5A4B7750" w14:textId="77777777" w:rsidR="00484A10" w:rsidRPr="00757EAD" w:rsidRDefault="00484A10" w:rsidP="006B02AD">
            <w:r>
              <w:t>13,00</w:t>
            </w:r>
          </w:p>
        </w:tc>
      </w:tr>
      <w:tr w:rsidR="00484A10" w:rsidRPr="00757EAD" w14:paraId="75FED50F" w14:textId="77777777" w:rsidTr="006B02AD">
        <w:trPr>
          <w:trHeight w:val="418"/>
          <w:jc w:val="center"/>
        </w:trPr>
        <w:tc>
          <w:tcPr>
            <w:tcW w:w="1129" w:type="dxa"/>
            <w:noWrap/>
            <w:hideMark/>
          </w:tcPr>
          <w:p w14:paraId="07CCBFD4" w14:textId="77777777" w:rsidR="00484A10" w:rsidRPr="00757EAD" w:rsidRDefault="00484A10" w:rsidP="006B02AD">
            <w:r w:rsidRPr="00757EAD">
              <w:t>2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CEFA" w14:textId="77777777" w:rsidR="00484A10" w:rsidRPr="00757EAD" w:rsidRDefault="00484A10" w:rsidP="006B02AD">
            <w:r>
              <w:t>LANA KOVAČ</w:t>
            </w:r>
          </w:p>
        </w:tc>
        <w:tc>
          <w:tcPr>
            <w:tcW w:w="1203" w:type="dxa"/>
          </w:tcPr>
          <w:p w14:paraId="5BFC380B" w14:textId="77777777" w:rsidR="00484A10" w:rsidRPr="00757EAD" w:rsidRDefault="00484A10" w:rsidP="006B02AD">
            <w:r>
              <w:t>13,30</w:t>
            </w:r>
          </w:p>
        </w:tc>
      </w:tr>
    </w:tbl>
    <w:p w14:paraId="6FBCE35E" w14:textId="77777777" w:rsidR="00484A10" w:rsidRDefault="00484A10" w:rsidP="002B1A95">
      <w:pPr>
        <w:jc w:val="both"/>
        <w:rPr>
          <w:sz w:val="24"/>
        </w:rPr>
      </w:pPr>
    </w:p>
    <w:p w14:paraId="3C4A5B0C" w14:textId="79ABF7CB" w:rsidR="0063681A" w:rsidRPr="001F7F5C" w:rsidRDefault="0019190E" w:rsidP="001F7F5C">
      <w:pPr>
        <w:jc w:val="both"/>
        <w:rPr>
          <w:sz w:val="24"/>
        </w:rPr>
      </w:pPr>
      <w:r w:rsidRPr="00757EAD">
        <w:rPr>
          <w:sz w:val="24"/>
        </w:rPr>
        <w:t>Kandi</w:t>
      </w:r>
      <w:r w:rsidR="001C1752">
        <w:rPr>
          <w:sz w:val="24"/>
        </w:rPr>
        <w:t xml:space="preserve">dati koji su pozvani na </w:t>
      </w:r>
      <w:r w:rsidR="0052625F">
        <w:rPr>
          <w:sz w:val="24"/>
        </w:rPr>
        <w:t xml:space="preserve">procjenu odnosno </w:t>
      </w:r>
      <w:r w:rsidR="001C1752">
        <w:rPr>
          <w:sz w:val="24"/>
        </w:rPr>
        <w:t>testiranje</w:t>
      </w:r>
      <w:r w:rsidRPr="00757EAD">
        <w:rPr>
          <w:sz w:val="24"/>
        </w:rPr>
        <w:t xml:space="preserve"> obvezni su sa sobom ponijet</w:t>
      </w:r>
      <w:r w:rsidR="005620DF">
        <w:rPr>
          <w:sz w:val="24"/>
        </w:rPr>
        <w:t>i osobnu iskaznicu ili drugu identifikacijsku javnu ispravu na temelju koje se utvrđuje identitet kandidata</w:t>
      </w:r>
      <w:r w:rsidRPr="00757EAD">
        <w:rPr>
          <w:sz w:val="24"/>
        </w:rPr>
        <w:t>.</w:t>
      </w:r>
    </w:p>
    <w:p w14:paraId="4FD9F939" w14:textId="17BDCBBB" w:rsidR="0019190E" w:rsidRDefault="0019190E" w:rsidP="00631208">
      <w:pPr>
        <w:jc w:val="both"/>
        <w:rPr>
          <w:sz w:val="24"/>
        </w:rPr>
      </w:pPr>
      <w:r w:rsidRPr="00757EAD">
        <w:rPr>
          <w:sz w:val="24"/>
        </w:rPr>
        <w:t xml:space="preserve"> Kandidat</w:t>
      </w:r>
      <w:r w:rsidR="003E2BF3">
        <w:rPr>
          <w:sz w:val="24"/>
        </w:rPr>
        <w:t xml:space="preserve">i koji se ne odazovu na </w:t>
      </w:r>
      <w:r w:rsidR="0052625F">
        <w:rPr>
          <w:sz w:val="24"/>
        </w:rPr>
        <w:t xml:space="preserve">procjenu odnosno </w:t>
      </w:r>
      <w:r w:rsidR="003E2BF3">
        <w:rPr>
          <w:sz w:val="24"/>
        </w:rPr>
        <w:t>testiranje</w:t>
      </w:r>
      <w:r w:rsidRPr="00757EAD">
        <w:rPr>
          <w:sz w:val="24"/>
        </w:rPr>
        <w:t xml:space="preserve"> smatrat će se da su od</w:t>
      </w:r>
      <w:r w:rsidR="00512C11">
        <w:rPr>
          <w:sz w:val="24"/>
        </w:rPr>
        <w:t>ustali od prijave na n</w:t>
      </w:r>
      <w:r w:rsidR="003E2BF3">
        <w:rPr>
          <w:sz w:val="24"/>
        </w:rPr>
        <w:t>atječaj</w:t>
      </w:r>
      <w:r w:rsidR="00B4196C">
        <w:rPr>
          <w:sz w:val="24"/>
        </w:rPr>
        <w:t>.</w:t>
      </w:r>
    </w:p>
    <w:p w14:paraId="34D05F5A" w14:textId="79EA784C" w:rsidR="006644B2" w:rsidRPr="00D07E6B" w:rsidRDefault="00AB7FC3" w:rsidP="00C44F27">
      <w:pPr>
        <w:jc w:val="right"/>
        <w:rPr>
          <w:sz w:val="24"/>
        </w:rPr>
      </w:pPr>
      <w:r w:rsidRPr="00D07E6B">
        <w:rPr>
          <w:sz w:val="24"/>
        </w:rPr>
        <w:t>Povjerenstvo z</w:t>
      </w:r>
      <w:r w:rsidR="006644B2" w:rsidRPr="00D07E6B">
        <w:rPr>
          <w:sz w:val="24"/>
        </w:rPr>
        <w:t xml:space="preserve">a </w:t>
      </w:r>
      <w:r w:rsidR="00AF7361" w:rsidRPr="00D07E6B">
        <w:rPr>
          <w:sz w:val="24"/>
        </w:rPr>
        <w:t xml:space="preserve">procjenu i </w:t>
      </w:r>
      <w:r w:rsidR="006F5476" w:rsidRPr="00D07E6B">
        <w:rPr>
          <w:sz w:val="24"/>
        </w:rPr>
        <w:t>vrednovanje kandidata</w:t>
      </w:r>
    </w:p>
    <w:p w14:paraId="5D125CBE" w14:textId="77777777" w:rsidR="002763DC" w:rsidRDefault="002763DC" w:rsidP="00AE0312">
      <w:pPr>
        <w:rPr>
          <w:b/>
          <w:sz w:val="24"/>
        </w:rPr>
      </w:pPr>
    </w:p>
    <w:p w14:paraId="4CB8A371" w14:textId="57C2FB00" w:rsidR="004865A5" w:rsidRPr="006644B2" w:rsidRDefault="00C804D9" w:rsidP="004865A5">
      <w:pPr>
        <w:tabs>
          <w:tab w:val="left" w:pos="4020"/>
          <w:tab w:val="left" w:pos="5672"/>
        </w:tabs>
        <w:rPr>
          <w:sz w:val="24"/>
        </w:rPr>
      </w:pPr>
      <w:r>
        <w:rPr>
          <w:sz w:val="24"/>
        </w:rPr>
        <w:tab/>
        <w:t xml:space="preserve">        </w:t>
      </w:r>
      <w:r w:rsidR="00B708CD">
        <w:rPr>
          <w:sz w:val="24"/>
        </w:rPr>
        <w:tab/>
      </w:r>
    </w:p>
    <w:p w14:paraId="41FE26E3" w14:textId="46F75D39" w:rsidR="00B708CD" w:rsidRPr="006644B2" w:rsidRDefault="00B708CD" w:rsidP="00B708CD">
      <w:pPr>
        <w:tabs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4"/>
        </w:rPr>
      </w:pPr>
    </w:p>
    <w:sectPr w:rsidR="00B708CD" w:rsidRPr="006644B2" w:rsidSect="002A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9D1"/>
    <w:multiLevelType w:val="hybridMultilevel"/>
    <w:tmpl w:val="4192F498"/>
    <w:lvl w:ilvl="0" w:tplc="D102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207"/>
    <w:multiLevelType w:val="hybridMultilevel"/>
    <w:tmpl w:val="1054DC48"/>
    <w:lvl w:ilvl="0" w:tplc="5C709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65BF"/>
    <w:multiLevelType w:val="hybridMultilevel"/>
    <w:tmpl w:val="22B4B352"/>
    <w:lvl w:ilvl="0" w:tplc="DE8AF0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ABA4297"/>
    <w:multiLevelType w:val="hybridMultilevel"/>
    <w:tmpl w:val="B246D3BE"/>
    <w:lvl w:ilvl="0" w:tplc="4B824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7C0"/>
    <w:multiLevelType w:val="hybridMultilevel"/>
    <w:tmpl w:val="02F02706"/>
    <w:lvl w:ilvl="0" w:tplc="E85CA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2A4E99"/>
    <w:multiLevelType w:val="hybridMultilevel"/>
    <w:tmpl w:val="1090A14A"/>
    <w:lvl w:ilvl="0" w:tplc="FF46C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A53D4"/>
    <w:multiLevelType w:val="hybridMultilevel"/>
    <w:tmpl w:val="AC1C2112"/>
    <w:lvl w:ilvl="0" w:tplc="7F9015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F4543"/>
    <w:multiLevelType w:val="hybridMultilevel"/>
    <w:tmpl w:val="E20A53B4"/>
    <w:lvl w:ilvl="0" w:tplc="666C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2CB"/>
    <w:multiLevelType w:val="hybridMultilevel"/>
    <w:tmpl w:val="AC607112"/>
    <w:lvl w:ilvl="0" w:tplc="0DC0F9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8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90E"/>
    <w:rsid w:val="00007812"/>
    <w:rsid w:val="000253F0"/>
    <w:rsid w:val="0002749C"/>
    <w:rsid w:val="000618B2"/>
    <w:rsid w:val="00074600"/>
    <w:rsid w:val="000841DC"/>
    <w:rsid w:val="00093A1A"/>
    <w:rsid w:val="0009590D"/>
    <w:rsid w:val="000B49BF"/>
    <w:rsid w:val="000C2BE4"/>
    <w:rsid w:val="000C2DC3"/>
    <w:rsid w:val="000F004D"/>
    <w:rsid w:val="00120E40"/>
    <w:rsid w:val="001357B4"/>
    <w:rsid w:val="00145AD4"/>
    <w:rsid w:val="00150117"/>
    <w:rsid w:val="00165627"/>
    <w:rsid w:val="00184FCC"/>
    <w:rsid w:val="0019190E"/>
    <w:rsid w:val="001C1752"/>
    <w:rsid w:val="001C488A"/>
    <w:rsid w:val="001F652B"/>
    <w:rsid w:val="001F7F5C"/>
    <w:rsid w:val="002065EF"/>
    <w:rsid w:val="00213464"/>
    <w:rsid w:val="00252405"/>
    <w:rsid w:val="00271752"/>
    <w:rsid w:val="002763DC"/>
    <w:rsid w:val="0028048C"/>
    <w:rsid w:val="00287358"/>
    <w:rsid w:val="00293B19"/>
    <w:rsid w:val="002A0327"/>
    <w:rsid w:val="002B1A95"/>
    <w:rsid w:val="002C09B1"/>
    <w:rsid w:val="00310D8A"/>
    <w:rsid w:val="003147AC"/>
    <w:rsid w:val="00323A4E"/>
    <w:rsid w:val="00337634"/>
    <w:rsid w:val="00354719"/>
    <w:rsid w:val="00374BE7"/>
    <w:rsid w:val="00384BD4"/>
    <w:rsid w:val="00395942"/>
    <w:rsid w:val="003B7504"/>
    <w:rsid w:val="003D2222"/>
    <w:rsid w:val="003E2BF3"/>
    <w:rsid w:val="003F34AE"/>
    <w:rsid w:val="003F4F4B"/>
    <w:rsid w:val="003F6052"/>
    <w:rsid w:val="00433D76"/>
    <w:rsid w:val="00437FB4"/>
    <w:rsid w:val="00443663"/>
    <w:rsid w:val="004750B4"/>
    <w:rsid w:val="00484A10"/>
    <w:rsid w:val="004865A5"/>
    <w:rsid w:val="004B5DA3"/>
    <w:rsid w:val="004C4D76"/>
    <w:rsid w:val="004E3751"/>
    <w:rsid w:val="00512C11"/>
    <w:rsid w:val="005153A1"/>
    <w:rsid w:val="00523706"/>
    <w:rsid w:val="0052625F"/>
    <w:rsid w:val="00551AB7"/>
    <w:rsid w:val="005540A6"/>
    <w:rsid w:val="0056174B"/>
    <w:rsid w:val="005620DF"/>
    <w:rsid w:val="00563B79"/>
    <w:rsid w:val="005739B4"/>
    <w:rsid w:val="005D7174"/>
    <w:rsid w:val="006305F8"/>
    <w:rsid w:val="00631208"/>
    <w:rsid w:val="00634E4F"/>
    <w:rsid w:val="0063681A"/>
    <w:rsid w:val="006372EE"/>
    <w:rsid w:val="006548F6"/>
    <w:rsid w:val="00663887"/>
    <w:rsid w:val="006644B2"/>
    <w:rsid w:val="006716A6"/>
    <w:rsid w:val="006D4F8E"/>
    <w:rsid w:val="006F5476"/>
    <w:rsid w:val="007355E0"/>
    <w:rsid w:val="0074305B"/>
    <w:rsid w:val="007476CF"/>
    <w:rsid w:val="00753A94"/>
    <w:rsid w:val="00757EAD"/>
    <w:rsid w:val="00773483"/>
    <w:rsid w:val="00774ABC"/>
    <w:rsid w:val="0079463E"/>
    <w:rsid w:val="007C1652"/>
    <w:rsid w:val="007C2190"/>
    <w:rsid w:val="007C239D"/>
    <w:rsid w:val="007D37AA"/>
    <w:rsid w:val="007D6EBE"/>
    <w:rsid w:val="007E7249"/>
    <w:rsid w:val="00804069"/>
    <w:rsid w:val="008414B7"/>
    <w:rsid w:val="008518F1"/>
    <w:rsid w:val="008B1FFE"/>
    <w:rsid w:val="008C424E"/>
    <w:rsid w:val="008C58B8"/>
    <w:rsid w:val="008E265C"/>
    <w:rsid w:val="008E70FF"/>
    <w:rsid w:val="008E7D33"/>
    <w:rsid w:val="00914977"/>
    <w:rsid w:val="00952744"/>
    <w:rsid w:val="009702E4"/>
    <w:rsid w:val="00973506"/>
    <w:rsid w:val="00986B79"/>
    <w:rsid w:val="009A3580"/>
    <w:rsid w:val="009C2A65"/>
    <w:rsid w:val="009D1F95"/>
    <w:rsid w:val="00A22FBC"/>
    <w:rsid w:val="00A25EDB"/>
    <w:rsid w:val="00A405EC"/>
    <w:rsid w:val="00A55406"/>
    <w:rsid w:val="00A57442"/>
    <w:rsid w:val="00A737E6"/>
    <w:rsid w:val="00A94A8D"/>
    <w:rsid w:val="00AA0292"/>
    <w:rsid w:val="00AB256E"/>
    <w:rsid w:val="00AB7FC3"/>
    <w:rsid w:val="00AE0312"/>
    <w:rsid w:val="00AE1A41"/>
    <w:rsid w:val="00AE77FA"/>
    <w:rsid w:val="00AF7361"/>
    <w:rsid w:val="00B106B9"/>
    <w:rsid w:val="00B173E2"/>
    <w:rsid w:val="00B24AAF"/>
    <w:rsid w:val="00B250A1"/>
    <w:rsid w:val="00B4196C"/>
    <w:rsid w:val="00B43B95"/>
    <w:rsid w:val="00B708CD"/>
    <w:rsid w:val="00B903E1"/>
    <w:rsid w:val="00BC6475"/>
    <w:rsid w:val="00BE3319"/>
    <w:rsid w:val="00BF5284"/>
    <w:rsid w:val="00C14863"/>
    <w:rsid w:val="00C20C58"/>
    <w:rsid w:val="00C25F1E"/>
    <w:rsid w:val="00C26B7E"/>
    <w:rsid w:val="00C44F27"/>
    <w:rsid w:val="00C60DB1"/>
    <w:rsid w:val="00C73435"/>
    <w:rsid w:val="00C804D9"/>
    <w:rsid w:val="00C855B1"/>
    <w:rsid w:val="00CA542B"/>
    <w:rsid w:val="00CC04D6"/>
    <w:rsid w:val="00CD0499"/>
    <w:rsid w:val="00CD20E6"/>
    <w:rsid w:val="00CD45E2"/>
    <w:rsid w:val="00D07E6B"/>
    <w:rsid w:val="00D11980"/>
    <w:rsid w:val="00D16B4C"/>
    <w:rsid w:val="00D24290"/>
    <w:rsid w:val="00D51943"/>
    <w:rsid w:val="00D52C37"/>
    <w:rsid w:val="00D81B93"/>
    <w:rsid w:val="00D91D22"/>
    <w:rsid w:val="00DD7DF1"/>
    <w:rsid w:val="00DE3D40"/>
    <w:rsid w:val="00DE3D7D"/>
    <w:rsid w:val="00DF1622"/>
    <w:rsid w:val="00E077E1"/>
    <w:rsid w:val="00E26B93"/>
    <w:rsid w:val="00E6534D"/>
    <w:rsid w:val="00E73899"/>
    <w:rsid w:val="00E905EB"/>
    <w:rsid w:val="00EA5FFD"/>
    <w:rsid w:val="00EA7FC2"/>
    <w:rsid w:val="00EC2F97"/>
    <w:rsid w:val="00EC3665"/>
    <w:rsid w:val="00EE4054"/>
    <w:rsid w:val="00EF6148"/>
    <w:rsid w:val="00F2661F"/>
    <w:rsid w:val="00F431F1"/>
    <w:rsid w:val="00F55FBB"/>
    <w:rsid w:val="00FA7195"/>
    <w:rsid w:val="00FC5B8F"/>
    <w:rsid w:val="00FC7A66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48C"/>
  <w15:docId w15:val="{CC094947-73F6-43EE-9DAD-C9E3E78B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Reetkatablice">
    <w:name w:val="Table Grid"/>
    <w:basedOn w:val="Obinatablica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AC86-DB13-4848-A788-B718788A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Grgura Karlovčan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Švaco</dc:creator>
  <cp:lastModifiedBy>Darija Dautanec Jančijev</cp:lastModifiedBy>
  <cp:revision>30</cp:revision>
  <cp:lastPrinted>2025-12-09T10:16:00Z</cp:lastPrinted>
  <dcterms:created xsi:type="dcterms:W3CDTF">2024-10-29T09:35:00Z</dcterms:created>
  <dcterms:modified xsi:type="dcterms:W3CDTF">2026-05-06T10:10:00Z</dcterms:modified>
</cp:coreProperties>
</file>